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0FC762D7" w:rsidR="004031BB" w:rsidRPr="00937210" w:rsidRDefault="006A6CD0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0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8F65BC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12DC87A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93381">
        <w:rPr>
          <w:rFonts w:ascii="Arial Narrow" w:hAnsi="Arial Narrow" w:cs="Arial"/>
          <w:b/>
          <w:color w:val="000000"/>
          <w:sz w:val="20"/>
          <w:szCs w:val="20"/>
        </w:rPr>
        <w:t>E.M.B. COMERCIO E DISTRIBUIÇÃO DE MATERIAIS ESCOLARE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DC09D6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6283A">
        <w:rPr>
          <w:rFonts w:ascii="Arial Narrow" w:hAnsi="Arial Narrow" w:cs="Arial"/>
          <w:sz w:val="20"/>
          <w:szCs w:val="20"/>
        </w:rPr>
        <w:t xml:space="preserve"> empresa </w:t>
      </w:r>
      <w:r w:rsidR="005467C2">
        <w:rPr>
          <w:rFonts w:ascii="Arial Narrow" w:hAnsi="Arial Narrow" w:cs="Arial"/>
          <w:b/>
          <w:sz w:val="20"/>
          <w:szCs w:val="20"/>
        </w:rPr>
        <w:t xml:space="preserve"> </w:t>
      </w:r>
      <w:r w:rsidR="006A6CD0">
        <w:rPr>
          <w:rFonts w:ascii="Arial Narrow" w:hAnsi="Arial Narrow" w:cs="Arial"/>
          <w:b/>
          <w:sz w:val="20"/>
          <w:szCs w:val="20"/>
        </w:rPr>
        <w:t>E.M.B. COMERCIO E DISTRIBUIÇÃO DE MATERIAIS ESCOLARES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6A6CD0">
        <w:rPr>
          <w:rFonts w:ascii="Arial Narrow" w:hAnsi="Arial Narrow" w:cs="Arial"/>
          <w:sz w:val="20"/>
          <w:szCs w:val="20"/>
        </w:rPr>
        <w:t xml:space="preserve"> 39.700.820/0001-21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6283A">
        <w:rPr>
          <w:rFonts w:ascii="Arial Narrow" w:hAnsi="Arial Narrow" w:cs="Arial"/>
          <w:sz w:val="20"/>
          <w:szCs w:val="20"/>
        </w:rPr>
        <w:t xml:space="preserve"> estabelecid</w:t>
      </w:r>
      <w:r w:rsidR="006A6CD0">
        <w:rPr>
          <w:rFonts w:ascii="Arial Narrow" w:hAnsi="Arial Narrow" w:cs="Arial"/>
          <w:sz w:val="20"/>
          <w:szCs w:val="20"/>
        </w:rPr>
        <w:t xml:space="preserve">a na Avenida </w:t>
      </w:r>
      <w:proofErr w:type="spellStart"/>
      <w:r w:rsidR="006A6CD0">
        <w:rPr>
          <w:rFonts w:ascii="Arial Narrow" w:hAnsi="Arial Narrow" w:cs="Arial"/>
          <w:sz w:val="20"/>
          <w:szCs w:val="20"/>
        </w:rPr>
        <w:t>Florianopolis</w:t>
      </w:r>
      <w:proofErr w:type="spellEnd"/>
      <w:r w:rsidR="006A6CD0">
        <w:rPr>
          <w:rFonts w:ascii="Arial Narrow" w:hAnsi="Arial Narrow" w:cs="Arial"/>
          <w:sz w:val="20"/>
          <w:szCs w:val="20"/>
        </w:rPr>
        <w:t>, nº 1137</w:t>
      </w:r>
      <w:r w:rsidR="005467C2">
        <w:rPr>
          <w:rFonts w:ascii="Arial Narrow" w:hAnsi="Arial Narrow" w:cs="Arial"/>
          <w:sz w:val="20"/>
          <w:szCs w:val="20"/>
        </w:rPr>
        <w:t xml:space="preserve">, </w:t>
      </w:r>
      <w:r w:rsidR="006A6CD0">
        <w:rPr>
          <w:rFonts w:ascii="Arial Narrow" w:hAnsi="Arial Narrow" w:cs="Arial"/>
          <w:sz w:val="20"/>
          <w:szCs w:val="20"/>
        </w:rPr>
        <w:t xml:space="preserve">sala 03, </w:t>
      </w:r>
      <w:r w:rsidR="005467C2">
        <w:rPr>
          <w:rFonts w:ascii="Arial Narrow" w:hAnsi="Arial Narrow" w:cs="Arial"/>
          <w:sz w:val="20"/>
          <w:szCs w:val="20"/>
        </w:rPr>
        <w:t xml:space="preserve"> Bairr</w:t>
      </w:r>
      <w:r w:rsidR="006A6CD0">
        <w:rPr>
          <w:rFonts w:ascii="Arial Narrow" w:hAnsi="Arial Narrow" w:cs="Arial"/>
          <w:sz w:val="20"/>
          <w:szCs w:val="20"/>
        </w:rPr>
        <w:t xml:space="preserve">o Centro na cidade de </w:t>
      </w:r>
      <w:proofErr w:type="spellStart"/>
      <w:r w:rsidR="006A6CD0">
        <w:rPr>
          <w:rFonts w:ascii="Arial Narrow" w:hAnsi="Arial Narrow" w:cs="Arial"/>
          <w:sz w:val="20"/>
          <w:szCs w:val="20"/>
        </w:rPr>
        <w:t>Balneárrio</w:t>
      </w:r>
      <w:proofErr w:type="spellEnd"/>
      <w:r w:rsidR="006A6CD0">
        <w:rPr>
          <w:rFonts w:ascii="Arial Narrow" w:hAnsi="Arial Narrow" w:cs="Arial"/>
          <w:sz w:val="20"/>
          <w:szCs w:val="20"/>
        </w:rPr>
        <w:t xml:space="preserve"> Arroio do Silva</w:t>
      </w:r>
      <w:r w:rsidR="00893381">
        <w:rPr>
          <w:rFonts w:ascii="Arial Narrow" w:hAnsi="Arial Narrow" w:cs="Arial"/>
          <w:sz w:val="20"/>
          <w:szCs w:val="20"/>
        </w:rPr>
        <w:t>/SC</w:t>
      </w:r>
      <w:r w:rsidR="005467C2">
        <w:rPr>
          <w:rFonts w:ascii="Arial Narrow" w:hAnsi="Arial Narrow" w:cs="Arial"/>
          <w:sz w:val="20"/>
          <w:szCs w:val="20"/>
        </w:rPr>
        <w:t xml:space="preserve"> neste ato repres</w:t>
      </w:r>
      <w:r w:rsidR="00893381">
        <w:rPr>
          <w:rFonts w:ascii="Arial Narrow" w:hAnsi="Arial Narrow" w:cs="Arial"/>
          <w:sz w:val="20"/>
          <w:szCs w:val="20"/>
        </w:rPr>
        <w:t>entada pelo Senhor Eduardo Rita Bem,  brasileiro, casado</w:t>
      </w:r>
      <w:r w:rsidR="005467C2">
        <w:rPr>
          <w:rFonts w:ascii="Arial Narrow" w:hAnsi="Arial Narrow" w:cs="Arial"/>
          <w:sz w:val="20"/>
          <w:szCs w:val="20"/>
        </w:rPr>
        <w:t>, inscrit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93381">
        <w:rPr>
          <w:rFonts w:ascii="Arial Narrow" w:hAnsi="Arial Narrow" w:cs="Arial"/>
          <w:sz w:val="20"/>
          <w:szCs w:val="20"/>
        </w:rPr>
        <w:t>no CPF sob o nº 018.789.330-60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893381">
        <w:rPr>
          <w:rFonts w:ascii="Arial Narrow" w:hAnsi="Arial Narrow" w:cs="Arial"/>
          <w:sz w:val="20"/>
          <w:szCs w:val="20"/>
        </w:rPr>
        <w:t>arteira de Habilitação</w:t>
      </w:r>
      <w:r w:rsidR="009733C6">
        <w:rPr>
          <w:rFonts w:ascii="Arial Narrow" w:hAnsi="Arial Narrow" w:cs="Arial"/>
          <w:sz w:val="20"/>
          <w:szCs w:val="20"/>
        </w:rPr>
        <w:t xml:space="preserve"> nº </w:t>
      </w:r>
      <w:r w:rsidR="00893381">
        <w:rPr>
          <w:rFonts w:ascii="Arial Narrow" w:hAnsi="Arial Narrow" w:cs="Arial"/>
          <w:sz w:val="20"/>
          <w:szCs w:val="20"/>
        </w:rPr>
        <w:t>04166683055</w:t>
      </w:r>
      <w:r w:rsidR="005467C2">
        <w:rPr>
          <w:rFonts w:ascii="Arial Narrow" w:hAnsi="Arial Narrow" w:cs="Arial"/>
          <w:sz w:val="20"/>
          <w:szCs w:val="20"/>
        </w:rPr>
        <w:t xml:space="preserve"> expedida pela DETRAN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E49DEB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7D86288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="002238C0">
        <w:rPr>
          <w:rFonts w:ascii="Arial Narrow" w:hAnsi="Arial Narrow" w:cs="Arial"/>
          <w:sz w:val="20"/>
          <w:szCs w:val="20"/>
        </w:rPr>
        <w:t>/20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F13E11D" w14:textId="77777777" w:rsidR="00893381" w:rsidRDefault="00594A67" w:rsidP="005467C2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  <w:r w:rsidR="005467C2" w:rsidRPr="005467C2">
        <w:rPr>
          <w:rFonts w:ascii="Arial Narrow" w:hAnsi="Arial Narrow"/>
          <w:sz w:val="20"/>
          <w:szCs w:val="20"/>
        </w:rPr>
        <w:t xml:space="preserve"> </w:t>
      </w:r>
    </w:p>
    <w:tbl>
      <w:tblPr>
        <w:tblpPr w:leftFromText="141" w:rightFromText="141" w:bottomFromText="200" w:vertAnchor="text" w:tblpX="38" w:tblpY="1"/>
        <w:tblOverlap w:val="never"/>
        <w:tblW w:w="936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999"/>
        <w:gridCol w:w="567"/>
        <w:gridCol w:w="3403"/>
        <w:gridCol w:w="1419"/>
        <w:gridCol w:w="1134"/>
        <w:gridCol w:w="1126"/>
        <w:gridCol w:w="8"/>
      </w:tblGrid>
      <w:tr w:rsidR="00893381" w:rsidRPr="00893381" w14:paraId="3558E841" w14:textId="77777777" w:rsidTr="00893381">
        <w:trPr>
          <w:gridAfter w:val="1"/>
          <w:wAfter w:w="8" w:type="dxa"/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3B3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8296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BC984C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735A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50F51212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163A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992C" w14:textId="77777777" w:rsidR="00893381" w:rsidRPr="00893381" w:rsidRDefault="00893381" w:rsidP="00E83C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R$</w:t>
            </w:r>
          </w:p>
        </w:tc>
      </w:tr>
      <w:tr w:rsidR="00893381" w:rsidRPr="00893381" w14:paraId="0DA68D44" w14:textId="77777777" w:rsidTr="00893381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317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C26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862FE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768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884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E3FC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00E8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893381" w:rsidRPr="00893381" w14:paraId="695F6568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61A08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A184D1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710C96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C94FC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LOCO PARA </w:t>
            </w:r>
            <w:proofErr w:type="gramStart"/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ECADO,COM</w:t>
            </w:r>
            <w:proofErr w:type="gramEnd"/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00 FOLHAS E COM UM DAS PONTAS CONTENDO COLA AUTOADESIVA. CORES VARIADAS. REPOSICIONÁVEL. TAMANHO 38MMX 50MM. PACOTES COM 4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C4DC2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Ly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FC686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7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FBB3F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.868,30</w:t>
            </w:r>
          </w:p>
        </w:tc>
      </w:tr>
      <w:tr w:rsidR="00893381" w:rsidRPr="00893381" w14:paraId="34FBB062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23B00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E17E9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82639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F5E15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ARQUIVO MORTO EM PAPELÃO GRANDE, TIPO BAÚ MEDINDO 25X25X36CM MONTAD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90B65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Abr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6EB45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9E24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5.640,00</w:t>
            </w:r>
          </w:p>
        </w:tc>
      </w:tr>
      <w:tr w:rsidR="00893381" w:rsidRPr="00893381" w14:paraId="6DAC1B48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A6942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4D1A8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BFB36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13703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PA EM PVC PARA ENCARDERNAÇÃO, TAMANHO A4 (210X297MM), FUME OU PRETA, PACOTES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8334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L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2EAD3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61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792EB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863,10</w:t>
            </w:r>
          </w:p>
        </w:tc>
      </w:tr>
      <w:tr w:rsidR="00893381" w:rsidRPr="00893381" w14:paraId="6821C422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F9828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D323D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D23CD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360E9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PA EM PVC PARA ENCARDERNAÇÃO, TAMANHO A4 (210X297MM), TRANSPARENTE, PACOTES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9CAFF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L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D7851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6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DB9E7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.274,00</w:t>
            </w:r>
          </w:p>
        </w:tc>
      </w:tr>
      <w:tr w:rsidR="00893381" w:rsidRPr="00893381" w14:paraId="4A52D827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E37CC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F7916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4EABB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DC213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A EM BASTÃO – NÃO TÓXICA, TUBO DE 20 GRAMAS A BASE DE GLICERINA COM SISTEMA DE ROSCA EFICIENTE E SECAGEM RÁPIDA. SELO DO INMETRO IMPRESSO NA EMBALAGEM - CAIXA COM 6 UNIDADES. VALIDADE DE NO MÍNIMO 24 MESES A PARTIR DA ENTREGA, DEVERÁ SER IMPRESSA NO BASTÃO. PRODUTO 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B514E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Gat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B07AA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1AE91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23,50</w:t>
            </w:r>
          </w:p>
        </w:tc>
      </w:tr>
      <w:tr w:rsidR="00893381" w:rsidRPr="00893381" w14:paraId="403730D9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B2416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E44A9D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0F5514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FDD9F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NVELOPE PARDO 160 X 240 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F242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Scr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8B1F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4E021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.627,40</w:t>
            </w:r>
          </w:p>
        </w:tc>
      </w:tr>
      <w:tr w:rsidR="00893381" w:rsidRPr="00893381" w14:paraId="26BC5935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9CD06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B3101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3B454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9C080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SPIRAL EM PLÁSTICO, PARA ENCARDERNAÇÃO COM 9 MM DE COMPRIMENTO, 23 MM, PRETA, EMBALAGENS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ABB0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Sul ca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4DA4C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6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773A5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33,10</w:t>
            </w:r>
          </w:p>
        </w:tc>
      </w:tr>
      <w:tr w:rsidR="00893381" w:rsidRPr="00893381" w14:paraId="6D482C57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1F0C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ECC33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CAD4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F393A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SPIRAL EM PLÁSTICO, PARA ENCARDERNAÇÃO COM 20 MM DE COMPRIMENTO, 23 MM, PRETA, EMBALAGENS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36321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Sul ca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EA29B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34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1084C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484,54</w:t>
            </w:r>
          </w:p>
        </w:tc>
      </w:tr>
      <w:tr w:rsidR="00893381" w:rsidRPr="00893381" w14:paraId="01855C3B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9F2A1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DC90E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6EB43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C46A0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SPIRAL EM PLÁSTICO, PARA ENCARDERNAÇÃO COM 7 MM DE COMPRIMENTO, 23 MM, PRETA, EMBALAGENS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476F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Sul ca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748F7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6E4D3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11,54</w:t>
            </w:r>
          </w:p>
        </w:tc>
      </w:tr>
      <w:tr w:rsidR="00893381" w:rsidRPr="00893381" w14:paraId="10A1753F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FF45C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E5EB6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46A13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61B6B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TRANSPARENTE 45MMX100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69A68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Euro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E6D02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8CEC7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.752,00</w:t>
            </w:r>
          </w:p>
        </w:tc>
      </w:tr>
      <w:tr w:rsidR="00893381" w:rsidRPr="00893381" w14:paraId="2A1E36C9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BBA45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5AE60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BF7363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A86FD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ÁPIS MINA GRAFITE Nº 2 RESISTENTE, SEXTAVADO, COM ESCRITA MACIA, TRAÇO ESCURO E EXELENTE APAGABILIDADE. EXCLUSIVO PROCESSO DE FABRICAÇÃO QUE PROPORCIONA MAIOR RESISTENCIA Á QUEBRA DA MINA AO USAR E APONTAR. MADEIRA PLANTADA DE ALTA QUALIDADE ECOLOGICAMENTE CORRETO. CAIXA COM 72 UNIDADES.PRODUTO 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972A6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Multico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022E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69351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80,00</w:t>
            </w:r>
          </w:p>
        </w:tc>
      </w:tr>
      <w:tr w:rsidR="00893381" w:rsidRPr="00893381" w14:paraId="5BBF22E0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2884E0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171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E66A3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425D9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CDD3D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LITOS DE PICOLÉ (MADEIRA), PONTA ARREDONDADA, MEDIDAS 115 MM X 7,87 MM ESPESSURA 2,05 MM;PACOTE COM 100 UNIDADES, CORES DIVERS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01F36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Theo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A4157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A802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654,00</w:t>
            </w:r>
          </w:p>
        </w:tc>
      </w:tr>
      <w:tr w:rsidR="00893381" w:rsidRPr="00893381" w14:paraId="575E5D27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A9D686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7A2C7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8CCD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26C84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LITO DE CHURRASCO, PACOTE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9C7D7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Theo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44C5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05E4C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945,00</w:t>
            </w:r>
          </w:p>
        </w:tc>
      </w:tr>
      <w:tr w:rsidR="00893381" w:rsidRPr="00893381" w14:paraId="05CFF0BC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88F50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ECA59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5B3D1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01997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A-Z, LOMBO ESTREITO, TAMANHO APROXIMADO DE 28X34X5CM, COM VISOR E RÓTULO, MATERIAL RESISTENTE, CAPA PRETA E DURA COM 2 ARGOLAS CANTONEIRAS DE METAL SISTEMA DE FIXAÇÃO COM OFÍCIO PARA ENCAIXE DA FERR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8655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Ch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8218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A154D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4.794,00</w:t>
            </w:r>
          </w:p>
        </w:tc>
      </w:tr>
      <w:tr w:rsidR="00893381" w:rsidRPr="00893381" w14:paraId="74FCB96A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5313E6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F097D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BDD52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6759F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L, LAMINADA TAMANHO A4 POLIPROPILENO COM ACABAMENTO NO MESMO MATERIAL,COR TRANSPAREN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B1EA4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A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3572A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3BB14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     216,00</w:t>
            </w:r>
          </w:p>
        </w:tc>
      </w:tr>
      <w:tr w:rsidR="00893381" w:rsidRPr="00893381" w14:paraId="6F47F556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21ED5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586A7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4B9420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E7933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STOLA PARA COLA QUENTE 220V - PARA BASTÃO GROSSO DE 11,2 MM X 30 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C70BE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Gat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E1359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90D81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884,00</w:t>
            </w:r>
          </w:p>
        </w:tc>
      </w:tr>
      <w:tr w:rsidR="00893381" w:rsidRPr="00893381" w14:paraId="078728EA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DE9A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78540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FB0C7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DBBE7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ATOS PLÁSTICOS, DESCARTÁVEIS. PRATO PLÁSTICO, 15CM DE DIÂMETRO, PACT C/ 10 U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E5F30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Dudi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69F37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AE3C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468,00</w:t>
            </w:r>
          </w:p>
        </w:tc>
      </w:tr>
      <w:tr w:rsidR="00893381" w:rsidRPr="00893381" w14:paraId="074D4B46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948E3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AE08EE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94B7A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1904A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COS PLÁSTICOS TRANSPARENTE COM 4 FUROS – ESPESSURA EXTRA - GROSSA, MATERIAL PLÁSTICO TRANSPARENTE, DIMENSÕES MÍNIMAS 310MM X 235MM - CAIXA 300UNIDADES, COM NO MÍNIMO 12 MICR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94239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A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484A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4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838F1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4.290,00</w:t>
            </w:r>
          </w:p>
        </w:tc>
      </w:tr>
      <w:tr w:rsidR="00893381" w:rsidRPr="00893381" w14:paraId="3A74B36F" w14:textId="77777777" w:rsidTr="00893381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D681D" w14:textId="77777777" w:rsidR="00893381" w:rsidRPr="00893381" w:rsidRDefault="00893381" w:rsidP="00E83C5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FF668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CAD67" w14:textId="77777777" w:rsidR="00893381" w:rsidRPr="00893381" w:rsidRDefault="00893381" w:rsidP="00E83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5160B" w14:textId="77777777" w:rsidR="00893381" w:rsidRPr="00893381" w:rsidRDefault="00893381" w:rsidP="00E83C5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TESOURA SEM PONTA, PEQUENA CABO POLIPROPILENO </w:t>
            </w:r>
            <w:proofErr w:type="gramStart"/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NATOMICO,VERSATIL</w:t>
            </w:r>
            <w:proofErr w:type="gramEnd"/>
            <w:r w:rsidRPr="0089338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LAMINA EM AÇO INOX- ALTURA APROX. 13CM. PRODUTO 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B84BB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Gat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FC084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965D6" w14:textId="77777777" w:rsidR="00893381" w:rsidRPr="00893381" w:rsidRDefault="00893381" w:rsidP="00E83C5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sz w:val="20"/>
                <w:szCs w:val="20"/>
                <w:lang w:eastAsia="en-US"/>
              </w:rPr>
              <w:t>760,00</w:t>
            </w:r>
          </w:p>
        </w:tc>
      </w:tr>
      <w:tr w:rsidR="00893381" w:rsidRPr="00893381" w14:paraId="710CA783" w14:textId="77777777" w:rsidTr="00E83C51">
        <w:trPr>
          <w:trHeight w:val="336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48A5C" w14:textId="77777777" w:rsidR="00893381" w:rsidRPr="00893381" w:rsidRDefault="00893381" w:rsidP="00E83C5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89338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R$37.368,48</w:t>
            </w:r>
          </w:p>
        </w:tc>
      </w:tr>
    </w:tbl>
    <w:p w14:paraId="07A3FB3D" w14:textId="3038216A" w:rsidR="00ED7EE1" w:rsidRPr="00893381" w:rsidRDefault="005467C2" w:rsidP="00ED7EE1">
      <w:pPr>
        <w:jc w:val="both"/>
        <w:rPr>
          <w:rFonts w:ascii="Arial Narrow" w:hAnsi="Arial Narrow" w:cs="Arial"/>
          <w:sz w:val="20"/>
          <w:szCs w:val="20"/>
        </w:rPr>
      </w:pPr>
      <w:r w:rsidRPr="008933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467C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5E37EE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1B40CE09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D7C8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AEBB11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733C6">
        <w:rPr>
          <w:rFonts w:ascii="Arial Narrow" w:hAnsi="Arial Narrow" w:cs="Arial"/>
          <w:sz w:val="20"/>
          <w:szCs w:val="20"/>
        </w:rPr>
        <w:t>os em conta bancária nº</w:t>
      </w:r>
      <w:r w:rsidR="00893381">
        <w:rPr>
          <w:rFonts w:ascii="Arial Narrow" w:hAnsi="Arial Narrow" w:cs="Arial"/>
          <w:sz w:val="20"/>
          <w:szCs w:val="20"/>
        </w:rPr>
        <w:t>0610605102, Agência 0070, Banco Banrisul</w:t>
      </w:r>
      <w:r w:rsidR="007055D6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61090A56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lastRenderedPageBreak/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E2F60B" w14:textId="076A5E19" w:rsidR="00ED7EE1" w:rsidRDefault="00ED7EE1" w:rsidP="005467C2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6A8A9F2" w14:textId="77777777" w:rsidR="005467C2" w:rsidRPr="00F759E0" w:rsidRDefault="005467C2" w:rsidP="005467C2">
      <w:pPr>
        <w:jc w:val="both"/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B53C8B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43B5977B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0EF0A93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7055D6">
        <w:rPr>
          <w:rFonts w:ascii="Arial Narrow" w:hAnsi="Arial Narrow" w:cs="Arial"/>
          <w:sz w:val="18"/>
          <w:szCs w:val="18"/>
        </w:rPr>
        <w:t>10 de março de 2022</w:t>
      </w:r>
    </w:p>
    <w:p w14:paraId="4198E233" w14:textId="212A86FC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893DD2" w14:textId="77777777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7055D6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C39D6C2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893381">
        <w:rPr>
          <w:rFonts w:ascii="Arial Narrow" w:hAnsi="Arial Narrow" w:cs="Arial"/>
          <w:b/>
          <w:sz w:val="18"/>
          <w:szCs w:val="18"/>
        </w:rPr>
        <w:t>E.M.B. COMERCIO E DISTRIBUIÇÃO DE MATERIAIS ESCOLARES LTDA</w:t>
      </w:r>
      <w:bookmarkStart w:id="0" w:name="_GoBack"/>
      <w:bookmarkEnd w:id="0"/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35CF678" w14:textId="77777777" w:rsidR="007055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92DD3A1" w14:textId="77777777" w:rsidR="007055D6" w:rsidRDefault="007055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606837B4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31327267" w14:textId="34FEF6BF" w:rsidR="007221A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261F" w14:textId="77777777" w:rsidR="00D9363B" w:rsidRDefault="00D9363B" w:rsidP="00965D67">
      <w:r>
        <w:separator/>
      </w:r>
    </w:p>
  </w:endnote>
  <w:endnote w:type="continuationSeparator" w:id="0">
    <w:p w14:paraId="6D6E9E5B" w14:textId="77777777" w:rsidR="00D9363B" w:rsidRDefault="00D936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5467C2" w:rsidRPr="00362E0E" w:rsidRDefault="005467C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467C2" w:rsidRPr="00362E0E" w:rsidRDefault="005467C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467C2" w:rsidRPr="0067203A" w:rsidRDefault="005467C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AF12" w14:textId="77777777" w:rsidR="00D9363B" w:rsidRDefault="00D9363B" w:rsidP="00965D67">
      <w:r>
        <w:separator/>
      </w:r>
    </w:p>
  </w:footnote>
  <w:footnote w:type="continuationSeparator" w:id="0">
    <w:p w14:paraId="6C90D8F0" w14:textId="77777777" w:rsidR="00D9363B" w:rsidRDefault="00D936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5467C2" w:rsidRPr="0084175A" w:rsidRDefault="005467C2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5467C2" w:rsidRPr="00830380" w:rsidRDefault="005467C2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5D60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36C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467C2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A6CD0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55D6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249AC"/>
    <w:rsid w:val="00830380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2162"/>
    <w:rsid w:val="008931A3"/>
    <w:rsid w:val="00893381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733C6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60A74"/>
    <w:rsid w:val="00A65DE4"/>
    <w:rsid w:val="00A67E42"/>
    <w:rsid w:val="00A712F2"/>
    <w:rsid w:val="00A73160"/>
    <w:rsid w:val="00A741C9"/>
    <w:rsid w:val="00A83DC1"/>
    <w:rsid w:val="00A97479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25AF3"/>
    <w:rsid w:val="00B56EB2"/>
    <w:rsid w:val="00B6114E"/>
    <w:rsid w:val="00B752E0"/>
    <w:rsid w:val="00B8224E"/>
    <w:rsid w:val="00B828D4"/>
    <w:rsid w:val="00B86BD7"/>
    <w:rsid w:val="00B95397"/>
    <w:rsid w:val="00BA3A10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70C6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363B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21247"/>
    <w:rsid w:val="00E25D59"/>
    <w:rsid w:val="00E266B1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828F6"/>
    <w:rsid w:val="00E8567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283A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3228-0EB0-4EBA-B004-ABE559B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2567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18</cp:revision>
  <cp:lastPrinted>2022-03-10T14:09:00Z</cp:lastPrinted>
  <dcterms:created xsi:type="dcterms:W3CDTF">2020-07-03T10:54:00Z</dcterms:created>
  <dcterms:modified xsi:type="dcterms:W3CDTF">2022-03-10T14:10:00Z</dcterms:modified>
</cp:coreProperties>
</file>